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教师岗位必读手册  5  幼儿心理发展与教育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教师岗位必读手册  5  幼儿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9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园长教师岗位必读手册  5  幼儿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